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8"/>
        <w:gridCol w:w="1868"/>
        <w:gridCol w:w="1868"/>
        <w:gridCol w:w="1869"/>
        <w:gridCol w:w="1869"/>
      </w:tblGrid>
      <w:tr w:rsidR="00971B5B" w:rsidRPr="00971B5B" w:rsidTr="00BE4140">
        <w:trPr>
          <w:trHeight w:val="553"/>
        </w:trPr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:rsidR="00BE4140" w:rsidRPr="00971B5B" w:rsidRDefault="00BE4140" w:rsidP="00F60B9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971B5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ample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</w:tcPr>
          <w:p w:rsidR="00BE4140" w:rsidRPr="00971B5B" w:rsidRDefault="00BE4140" w:rsidP="00F60B9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971B5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og N</w:t>
            </w:r>
            <w:r w:rsidRPr="00971B5B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GB"/>
              </w:rPr>
              <w:t>0</w:t>
            </w:r>
            <w:r w:rsidRPr="00971B5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*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</w:tcPr>
          <w:p w:rsidR="00BE4140" w:rsidRPr="00971B5B" w:rsidRDefault="00BE4140" w:rsidP="00F60B9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971B5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δ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:rsidR="00BE4140" w:rsidRPr="00971B5B" w:rsidRDefault="00BE4140" w:rsidP="00F60B9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971B5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:rsidR="00BE4140" w:rsidRPr="00971B5B" w:rsidRDefault="00BE4140" w:rsidP="00F60B9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971B5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</w:p>
        </w:tc>
      </w:tr>
      <w:tr w:rsidR="00971B5B" w:rsidRPr="00971B5B" w:rsidTr="00BE4140">
        <w:trPr>
          <w:trHeight w:val="553"/>
        </w:trPr>
        <w:tc>
          <w:tcPr>
            <w:tcW w:w="2328" w:type="dxa"/>
            <w:tcBorders>
              <w:top w:val="single" w:sz="4" w:space="0" w:color="auto"/>
            </w:tcBorders>
          </w:tcPr>
          <w:p w:rsidR="00BE4140" w:rsidRPr="00971B5B" w:rsidRDefault="00BE4140" w:rsidP="00F60B9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71B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B 0.4 g L</w:t>
            </w:r>
            <w:r w:rsidRPr="00971B5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-1</w:t>
            </w:r>
            <w:r w:rsidRPr="00971B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868" w:type="dxa"/>
            <w:tcBorders>
              <w:top w:val="single" w:sz="4" w:space="0" w:color="auto"/>
            </w:tcBorders>
          </w:tcPr>
          <w:p w:rsidR="00BE4140" w:rsidRPr="00971B5B" w:rsidRDefault="00BE4140" w:rsidP="00F60B9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71B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.09±0.14</w:t>
            </w:r>
          </w:p>
        </w:tc>
        <w:tc>
          <w:tcPr>
            <w:tcW w:w="1868" w:type="dxa"/>
            <w:tcBorders>
              <w:top w:val="single" w:sz="4" w:space="0" w:color="auto"/>
            </w:tcBorders>
          </w:tcPr>
          <w:p w:rsidR="00BE4140" w:rsidRPr="00971B5B" w:rsidRDefault="00BE4140" w:rsidP="00BE4140">
            <w:pPr>
              <w:spacing w:line="480" w:lineRule="auto"/>
              <w:jc w:val="center"/>
              <w:rPr>
                <w:lang w:val="en-GB"/>
              </w:rPr>
            </w:pPr>
            <w:r w:rsidRPr="00971B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.98±0.90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BE4140" w:rsidRPr="00971B5B" w:rsidRDefault="00BE4140" w:rsidP="00BE4140">
            <w:pPr>
              <w:spacing w:line="480" w:lineRule="auto"/>
              <w:jc w:val="center"/>
              <w:rPr>
                <w:lang w:val="en-GB"/>
              </w:rPr>
            </w:pPr>
            <w:r w:rsidRPr="00971B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42±0.11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BE4140" w:rsidRPr="00971B5B" w:rsidRDefault="00BE4140" w:rsidP="00BE414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71B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991</w:t>
            </w:r>
          </w:p>
        </w:tc>
      </w:tr>
      <w:tr w:rsidR="00971B5B" w:rsidRPr="00971B5B" w:rsidTr="00BE4140">
        <w:trPr>
          <w:trHeight w:val="564"/>
        </w:trPr>
        <w:tc>
          <w:tcPr>
            <w:tcW w:w="2328" w:type="dxa"/>
          </w:tcPr>
          <w:p w:rsidR="00BE4140" w:rsidRPr="00971B5B" w:rsidRDefault="00BE4140" w:rsidP="00F60B9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71B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FB 0.4 g L</w:t>
            </w:r>
            <w:r w:rsidRPr="00971B5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-1</w:t>
            </w:r>
            <w:r w:rsidRPr="00971B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868" w:type="dxa"/>
          </w:tcPr>
          <w:p w:rsidR="00BE4140" w:rsidRPr="00971B5B" w:rsidRDefault="00BE4140" w:rsidP="00F60B9B">
            <w:pPr>
              <w:spacing w:line="480" w:lineRule="auto"/>
              <w:jc w:val="center"/>
              <w:rPr>
                <w:lang w:val="en-GB"/>
              </w:rPr>
            </w:pPr>
            <w:r w:rsidRPr="00971B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.18±0.13</w:t>
            </w:r>
          </w:p>
        </w:tc>
        <w:tc>
          <w:tcPr>
            <w:tcW w:w="1868" w:type="dxa"/>
          </w:tcPr>
          <w:p w:rsidR="00BE4140" w:rsidRPr="00971B5B" w:rsidRDefault="00BE4140" w:rsidP="00BE4140">
            <w:pPr>
              <w:spacing w:line="480" w:lineRule="auto"/>
              <w:jc w:val="center"/>
              <w:rPr>
                <w:lang w:val="en-GB"/>
              </w:rPr>
            </w:pPr>
            <w:r w:rsidRPr="00971B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.03±2.06</w:t>
            </w:r>
          </w:p>
        </w:tc>
        <w:tc>
          <w:tcPr>
            <w:tcW w:w="1869" w:type="dxa"/>
          </w:tcPr>
          <w:p w:rsidR="00BE4140" w:rsidRPr="00971B5B" w:rsidRDefault="00BE4140" w:rsidP="00BE4140">
            <w:pPr>
              <w:spacing w:line="480" w:lineRule="auto"/>
              <w:jc w:val="center"/>
              <w:rPr>
                <w:lang w:val="en-GB"/>
              </w:rPr>
            </w:pPr>
            <w:r w:rsidRPr="00971B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44±0.14</w:t>
            </w:r>
          </w:p>
        </w:tc>
        <w:tc>
          <w:tcPr>
            <w:tcW w:w="1869" w:type="dxa"/>
          </w:tcPr>
          <w:p w:rsidR="00BE4140" w:rsidRPr="00971B5B" w:rsidRDefault="00BE4140" w:rsidP="00BE414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71B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999</w:t>
            </w:r>
          </w:p>
        </w:tc>
      </w:tr>
      <w:tr w:rsidR="00971B5B" w:rsidRPr="00971B5B" w:rsidTr="00BE4140">
        <w:trPr>
          <w:trHeight w:val="553"/>
        </w:trPr>
        <w:tc>
          <w:tcPr>
            <w:tcW w:w="2328" w:type="dxa"/>
          </w:tcPr>
          <w:p w:rsidR="00BE4140" w:rsidRPr="00971B5B" w:rsidRDefault="00BE4140" w:rsidP="00F60B9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71B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B 0.8 g L</w:t>
            </w:r>
            <w:r w:rsidRPr="00971B5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-1</w:t>
            </w:r>
            <w:r w:rsidRPr="00971B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868" w:type="dxa"/>
          </w:tcPr>
          <w:p w:rsidR="00BE4140" w:rsidRPr="00971B5B" w:rsidRDefault="00BE4140" w:rsidP="00F60B9B">
            <w:pPr>
              <w:spacing w:line="480" w:lineRule="auto"/>
              <w:jc w:val="center"/>
              <w:rPr>
                <w:lang w:val="en-GB"/>
              </w:rPr>
            </w:pPr>
            <w:r w:rsidRPr="00971B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.29±0.12</w:t>
            </w:r>
          </w:p>
        </w:tc>
        <w:tc>
          <w:tcPr>
            <w:tcW w:w="1868" w:type="dxa"/>
          </w:tcPr>
          <w:p w:rsidR="00BE4140" w:rsidRPr="00971B5B" w:rsidRDefault="00BE4140" w:rsidP="00BE4140">
            <w:pPr>
              <w:spacing w:line="480" w:lineRule="auto"/>
              <w:jc w:val="center"/>
              <w:rPr>
                <w:lang w:val="en-GB"/>
              </w:rPr>
            </w:pPr>
            <w:r w:rsidRPr="00971B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.23±2.00</w:t>
            </w:r>
          </w:p>
        </w:tc>
        <w:tc>
          <w:tcPr>
            <w:tcW w:w="1869" w:type="dxa"/>
          </w:tcPr>
          <w:p w:rsidR="00BE4140" w:rsidRPr="00971B5B" w:rsidRDefault="00BE4140" w:rsidP="00BE4140">
            <w:pPr>
              <w:spacing w:line="480" w:lineRule="auto"/>
              <w:jc w:val="center"/>
              <w:rPr>
                <w:lang w:val="en-GB"/>
              </w:rPr>
            </w:pPr>
            <w:r w:rsidRPr="00971B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34±0.08</w:t>
            </w:r>
          </w:p>
        </w:tc>
        <w:tc>
          <w:tcPr>
            <w:tcW w:w="1869" w:type="dxa"/>
          </w:tcPr>
          <w:p w:rsidR="00BE4140" w:rsidRPr="00971B5B" w:rsidRDefault="00BE4140" w:rsidP="00BE414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71B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992</w:t>
            </w:r>
          </w:p>
        </w:tc>
      </w:tr>
      <w:tr w:rsidR="00971B5B" w:rsidRPr="00971B5B" w:rsidTr="00BE4140">
        <w:trPr>
          <w:trHeight w:val="553"/>
        </w:trPr>
        <w:tc>
          <w:tcPr>
            <w:tcW w:w="2328" w:type="dxa"/>
            <w:tcBorders>
              <w:bottom w:val="single" w:sz="4" w:space="0" w:color="auto"/>
            </w:tcBorders>
          </w:tcPr>
          <w:p w:rsidR="00BE4140" w:rsidRPr="00971B5B" w:rsidRDefault="00BE4140" w:rsidP="00F60B9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71B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FB 0.8 g L</w:t>
            </w:r>
            <w:r w:rsidRPr="00971B5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-1</w:t>
            </w:r>
            <w:r w:rsidRPr="00971B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BE4140" w:rsidRPr="00971B5B" w:rsidRDefault="00BE4140" w:rsidP="00F60B9B">
            <w:pPr>
              <w:spacing w:line="480" w:lineRule="auto"/>
              <w:jc w:val="center"/>
              <w:rPr>
                <w:lang w:val="en-GB"/>
              </w:rPr>
            </w:pPr>
            <w:r w:rsidRPr="00971B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.06±0.14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BE4140" w:rsidRPr="00971B5B" w:rsidRDefault="00BE4140" w:rsidP="00BE4140">
            <w:pPr>
              <w:spacing w:line="480" w:lineRule="auto"/>
              <w:jc w:val="center"/>
              <w:rPr>
                <w:lang w:val="en-GB"/>
              </w:rPr>
            </w:pPr>
            <w:r w:rsidRPr="00971B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.27±0.35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BE4140" w:rsidRPr="00971B5B" w:rsidRDefault="00BE4140" w:rsidP="00BE4140">
            <w:pPr>
              <w:spacing w:line="480" w:lineRule="auto"/>
              <w:jc w:val="center"/>
              <w:rPr>
                <w:lang w:val="en-GB"/>
              </w:rPr>
            </w:pPr>
            <w:r w:rsidRPr="00971B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25±0.17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BE4140" w:rsidRPr="00971B5B" w:rsidRDefault="00BE4140" w:rsidP="00BE414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71B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995</w:t>
            </w:r>
          </w:p>
        </w:tc>
      </w:tr>
    </w:tbl>
    <w:p w:rsidR="00BE4140" w:rsidRDefault="00BE4140" w:rsidP="007D216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71B5B">
        <w:rPr>
          <w:rFonts w:ascii="Times New Roman" w:hAnsi="Times New Roman" w:cs="Times New Roman"/>
          <w:sz w:val="24"/>
          <w:szCs w:val="24"/>
          <w:lang w:val="en-GB"/>
        </w:rPr>
        <w:t>*log N</w:t>
      </w:r>
      <w:r w:rsidRPr="00971B5B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0</w:t>
      </w:r>
      <w:r w:rsidRPr="00971B5B">
        <w:rPr>
          <w:rFonts w:ascii="Times New Roman" w:hAnsi="Times New Roman" w:cs="Times New Roman"/>
          <w:sz w:val="24"/>
          <w:szCs w:val="24"/>
          <w:lang w:val="en-GB"/>
        </w:rPr>
        <w:t>, initial cell count (log CFU mL</w:t>
      </w:r>
      <w:r w:rsidRPr="00971B5B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-1</w:t>
      </w:r>
      <w:r w:rsidRPr="00971B5B">
        <w:rPr>
          <w:rFonts w:ascii="Times New Roman" w:hAnsi="Times New Roman" w:cs="Times New Roman"/>
          <w:sz w:val="24"/>
          <w:szCs w:val="24"/>
          <w:lang w:val="en-GB"/>
        </w:rPr>
        <w:t>); δ, first reduction time (h); p, shape parameter.</w:t>
      </w:r>
    </w:p>
    <w:p w:rsidR="00971B5B" w:rsidRDefault="00971B5B" w:rsidP="007D216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035E1" w:rsidRPr="007D2164" w:rsidRDefault="006035E1" w:rsidP="00971B5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035E1" w:rsidRPr="007D216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3E9"/>
    <w:rsid w:val="00001436"/>
    <w:rsid w:val="00001E59"/>
    <w:rsid w:val="000035BC"/>
    <w:rsid w:val="00003E4E"/>
    <w:rsid w:val="0000492B"/>
    <w:rsid w:val="00005E97"/>
    <w:rsid w:val="0002005D"/>
    <w:rsid w:val="00020EF0"/>
    <w:rsid w:val="00021E2A"/>
    <w:rsid w:val="000226E2"/>
    <w:rsid w:val="000305DB"/>
    <w:rsid w:val="00032212"/>
    <w:rsid w:val="000369F1"/>
    <w:rsid w:val="000401E7"/>
    <w:rsid w:val="000446DB"/>
    <w:rsid w:val="0005170F"/>
    <w:rsid w:val="00051BFC"/>
    <w:rsid w:val="00055121"/>
    <w:rsid w:val="00060279"/>
    <w:rsid w:val="00060F10"/>
    <w:rsid w:val="0006244C"/>
    <w:rsid w:val="000625B4"/>
    <w:rsid w:val="00062EDD"/>
    <w:rsid w:val="000745A4"/>
    <w:rsid w:val="000745D5"/>
    <w:rsid w:val="00084F6D"/>
    <w:rsid w:val="00086C49"/>
    <w:rsid w:val="00091CBA"/>
    <w:rsid w:val="00097731"/>
    <w:rsid w:val="000A11BF"/>
    <w:rsid w:val="000A2F7F"/>
    <w:rsid w:val="000A47AE"/>
    <w:rsid w:val="000B3F94"/>
    <w:rsid w:val="000B5893"/>
    <w:rsid w:val="000B7190"/>
    <w:rsid w:val="000C331F"/>
    <w:rsid w:val="000C7859"/>
    <w:rsid w:val="000D22A8"/>
    <w:rsid w:val="000D4830"/>
    <w:rsid w:val="000D68A9"/>
    <w:rsid w:val="000E2D84"/>
    <w:rsid w:val="000E4132"/>
    <w:rsid w:val="000E4490"/>
    <w:rsid w:val="000E5CD3"/>
    <w:rsid w:val="000E6D97"/>
    <w:rsid w:val="000E7092"/>
    <w:rsid w:val="000F319F"/>
    <w:rsid w:val="000F740D"/>
    <w:rsid w:val="00107CBB"/>
    <w:rsid w:val="00110A16"/>
    <w:rsid w:val="0011291A"/>
    <w:rsid w:val="00115CC2"/>
    <w:rsid w:val="00116F70"/>
    <w:rsid w:val="00125636"/>
    <w:rsid w:val="00127C69"/>
    <w:rsid w:val="0013028A"/>
    <w:rsid w:val="001304CA"/>
    <w:rsid w:val="00134ED3"/>
    <w:rsid w:val="00136002"/>
    <w:rsid w:val="0013667C"/>
    <w:rsid w:val="00136885"/>
    <w:rsid w:val="001370F6"/>
    <w:rsid w:val="00137AC5"/>
    <w:rsid w:val="00142938"/>
    <w:rsid w:val="00142B84"/>
    <w:rsid w:val="001431B5"/>
    <w:rsid w:val="00144889"/>
    <w:rsid w:val="0015374A"/>
    <w:rsid w:val="00154188"/>
    <w:rsid w:val="0016328F"/>
    <w:rsid w:val="00171DB5"/>
    <w:rsid w:val="00174B57"/>
    <w:rsid w:val="001752CE"/>
    <w:rsid w:val="00175D2E"/>
    <w:rsid w:val="001762AE"/>
    <w:rsid w:val="0018161C"/>
    <w:rsid w:val="001826A0"/>
    <w:rsid w:val="001860E8"/>
    <w:rsid w:val="00186FBD"/>
    <w:rsid w:val="0018707D"/>
    <w:rsid w:val="001923D7"/>
    <w:rsid w:val="00196267"/>
    <w:rsid w:val="00196E8B"/>
    <w:rsid w:val="001A0F9E"/>
    <w:rsid w:val="001B2762"/>
    <w:rsid w:val="001B46B0"/>
    <w:rsid w:val="001B5AF4"/>
    <w:rsid w:val="001B7600"/>
    <w:rsid w:val="001C2793"/>
    <w:rsid w:val="001D01CA"/>
    <w:rsid w:val="001D0E1C"/>
    <w:rsid w:val="001D29A7"/>
    <w:rsid w:val="001D6BDD"/>
    <w:rsid w:val="001D6C0A"/>
    <w:rsid w:val="001D6E1C"/>
    <w:rsid w:val="001E32EB"/>
    <w:rsid w:val="001F0D94"/>
    <w:rsid w:val="001F34CA"/>
    <w:rsid w:val="001F3CCD"/>
    <w:rsid w:val="001F6353"/>
    <w:rsid w:val="00202A7C"/>
    <w:rsid w:val="00202ACC"/>
    <w:rsid w:val="00202FB4"/>
    <w:rsid w:val="00204909"/>
    <w:rsid w:val="002071D2"/>
    <w:rsid w:val="00207C2F"/>
    <w:rsid w:val="002103A9"/>
    <w:rsid w:val="002116A2"/>
    <w:rsid w:val="00215025"/>
    <w:rsid w:val="00222B64"/>
    <w:rsid w:val="002235F2"/>
    <w:rsid w:val="00224BAA"/>
    <w:rsid w:val="00225652"/>
    <w:rsid w:val="00227482"/>
    <w:rsid w:val="00231196"/>
    <w:rsid w:val="00231285"/>
    <w:rsid w:val="00235F21"/>
    <w:rsid w:val="0024073F"/>
    <w:rsid w:val="00241606"/>
    <w:rsid w:val="00247CBB"/>
    <w:rsid w:val="00251185"/>
    <w:rsid w:val="002511F4"/>
    <w:rsid w:val="00252877"/>
    <w:rsid w:val="002658D3"/>
    <w:rsid w:val="00273181"/>
    <w:rsid w:val="0027581E"/>
    <w:rsid w:val="0027640B"/>
    <w:rsid w:val="002764CA"/>
    <w:rsid w:val="002823E9"/>
    <w:rsid w:val="00283831"/>
    <w:rsid w:val="00287445"/>
    <w:rsid w:val="00290383"/>
    <w:rsid w:val="0029208B"/>
    <w:rsid w:val="00294781"/>
    <w:rsid w:val="00294C7B"/>
    <w:rsid w:val="00294F8E"/>
    <w:rsid w:val="002951EF"/>
    <w:rsid w:val="0029620E"/>
    <w:rsid w:val="002A50BB"/>
    <w:rsid w:val="002A5ACB"/>
    <w:rsid w:val="002B1C3F"/>
    <w:rsid w:val="002B6234"/>
    <w:rsid w:val="002C1A67"/>
    <w:rsid w:val="002C3C44"/>
    <w:rsid w:val="002C6C64"/>
    <w:rsid w:val="002C7806"/>
    <w:rsid w:val="002D61D1"/>
    <w:rsid w:val="002E31E6"/>
    <w:rsid w:val="002E4657"/>
    <w:rsid w:val="002E4C43"/>
    <w:rsid w:val="002E732A"/>
    <w:rsid w:val="002F01D8"/>
    <w:rsid w:val="002F0BF0"/>
    <w:rsid w:val="00320BDE"/>
    <w:rsid w:val="00321860"/>
    <w:rsid w:val="00323CAB"/>
    <w:rsid w:val="003259B8"/>
    <w:rsid w:val="00332194"/>
    <w:rsid w:val="00332B9E"/>
    <w:rsid w:val="003349FF"/>
    <w:rsid w:val="00335AD0"/>
    <w:rsid w:val="003423EE"/>
    <w:rsid w:val="00345ECB"/>
    <w:rsid w:val="003534A7"/>
    <w:rsid w:val="00354EA1"/>
    <w:rsid w:val="00357124"/>
    <w:rsid w:val="00357E91"/>
    <w:rsid w:val="003618A9"/>
    <w:rsid w:val="00364A15"/>
    <w:rsid w:val="0036700F"/>
    <w:rsid w:val="0037134C"/>
    <w:rsid w:val="00373B7B"/>
    <w:rsid w:val="00380958"/>
    <w:rsid w:val="0038120F"/>
    <w:rsid w:val="0038515D"/>
    <w:rsid w:val="0039044F"/>
    <w:rsid w:val="00393EBA"/>
    <w:rsid w:val="00394CD8"/>
    <w:rsid w:val="0039674F"/>
    <w:rsid w:val="003A0552"/>
    <w:rsid w:val="003A2AA6"/>
    <w:rsid w:val="003A5A9C"/>
    <w:rsid w:val="003A5AF3"/>
    <w:rsid w:val="003A6BEC"/>
    <w:rsid w:val="003B0331"/>
    <w:rsid w:val="003B3203"/>
    <w:rsid w:val="003C4016"/>
    <w:rsid w:val="003C42A9"/>
    <w:rsid w:val="003C46B6"/>
    <w:rsid w:val="003C4E4E"/>
    <w:rsid w:val="003D1C27"/>
    <w:rsid w:val="003D31E4"/>
    <w:rsid w:val="003D3888"/>
    <w:rsid w:val="003D39A5"/>
    <w:rsid w:val="003D51E3"/>
    <w:rsid w:val="003D62DF"/>
    <w:rsid w:val="003E1D23"/>
    <w:rsid w:val="003E25DF"/>
    <w:rsid w:val="003E6833"/>
    <w:rsid w:val="003F1DB8"/>
    <w:rsid w:val="003F3D71"/>
    <w:rsid w:val="00400CC0"/>
    <w:rsid w:val="00401B58"/>
    <w:rsid w:val="00404136"/>
    <w:rsid w:val="00407EE9"/>
    <w:rsid w:val="00410831"/>
    <w:rsid w:val="00412F34"/>
    <w:rsid w:val="00415F38"/>
    <w:rsid w:val="004229D5"/>
    <w:rsid w:val="004246FA"/>
    <w:rsid w:val="00431F38"/>
    <w:rsid w:val="004341CC"/>
    <w:rsid w:val="00440E0A"/>
    <w:rsid w:val="00442000"/>
    <w:rsid w:val="004424EA"/>
    <w:rsid w:val="00442B56"/>
    <w:rsid w:val="00444927"/>
    <w:rsid w:val="00445DE0"/>
    <w:rsid w:val="00446394"/>
    <w:rsid w:val="0044657D"/>
    <w:rsid w:val="00450CC7"/>
    <w:rsid w:val="00451379"/>
    <w:rsid w:val="00453E82"/>
    <w:rsid w:val="00455E7F"/>
    <w:rsid w:val="00457899"/>
    <w:rsid w:val="004578DD"/>
    <w:rsid w:val="00462B22"/>
    <w:rsid w:val="00466007"/>
    <w:rsid w:val="00467EF2"/>
    <w:rsid w:val="00470CB6"/>
    <w:rsid w:val="00472830"/>
    <w:rsid w:val="0047758A"/>
    <w:rsid w:val="00480761"/>
    <w:rsid w:val="00481326"/>
    <w:rsid w:val="00482CEC"/>
    <w:rsid w:val="00483FDF"/>
    <w:rsid w:val="00483FF3"/>
    <w:rsid w:val="00484997"/>
    <w:rsid w:val="00486BA6"/>
    <w:rsid w:val="004917A9"/>
    <w:rsid w:val="00492061"/>
    <w:rsid w:val="004946FB"/>
    <w:rsid w:val="00496E68"/>
    <w:rsid w:val="004A12F8"/>
    <w:rsid w:val="004A1991"/>
    <w:rsid w:val="004A6187"/>
    <w:rsid w:val="004A6636"/>
    <w:rsid w:val="004B0DC3"/>
    <w:rsid w:val="004B70C3"/>
    <w:rsid w:val="004B7E92"/>
    <w:rsid w:val="004C3A2B"/>
    <w:rsid w:val="004C7CE7"/>
    <w:rsid w:val="004C7FF1"/>
    <w:rsid w:val="004D2049"/>
    <w:rsid w:val="004D6308"/>
    <w:rsid w:val="004D77F5"/>
    <w:rsid w:val="004E12F0"/>
    <w:rsid w:val="004E457C"/>
    <w:rsid w:val="004F0F7D"/>
    <w:rsid w:val="004F216A"/>
    <w:rsid w:val="004F5581"/>
    <w:rsid w:val="004F6E22"/>
    <w:rsid w:val="0050021B"/>
    <w:rsid w:val="005036B5"/>
    <w:rsid w:val="00504111"/>
    <w:rsid w:val="0050756F"/>
    <w:rsid w:val="00511495"/>
    <w:rsid w:val="00513264"/>
    <w:rsid w:val="005167FC"/>
    <w:rsid w:val="00520053"/>
    <w:rsid w:val="00523AC8"/>
    <w:rsid w:val="005250C5"/>
    <w:rsid w:val="00527B78"/>
    <w:rsid w:val="0053552B"/>
    <w:rsid w:val="005402C6"/>
    <w:rsid w:val="0054126B"/>
    <w:rsid w:val="0054394A"/>
    <w:rsid w:val="005449A4"/>
    <w:rsid w:val="00552892"/>
    <w:rsid w:val="00552A67"/>
    <w:rsid w:val="00553BB5"/>
    <w:rsid w:val="00554CBA"/>
    <w:rsid w:val="005557D0"/>
    <w:rsid w:val="0056198B"/>
    <w:rsid w:val="00563D70"/>
    <w:rsid w:val="0056510B"/>
    <w:rsid w:val="0056680C"/>
    <w:rsid w:val="00571C26"/>
    <w:rsid w:val="0057620D"/>
    <w:rsid w:val="0058172B"/>
    <w:rsid w:val="00586C05"/>
    <w:rsid w:val="00586E95"/>
    <w:rsid w:val="00591540"/>
    <w:rsid w:val="00593137"/>
    <w:rsid w:val="00593871"/>
    <w:rsid w:val="00596240"/>
    <w:rsid w:val="005967FA"/>
    <w:rsid w:val="005A13B9"/>
    <w:rsid w:val="005A156C"/>
    <w:rsid w:val="005A17DA"/>
    <w:rsid w:val="005A18C9"/>
    <w:rsid w:val="005A2F46"/>
    <w:rsid w:val="005A41EF"/>
    <w:rsid w:val="005A7397"/>
    <w:rsid w:val="005A7867"/>
    <w:rsid w:val="005C3A0C"/>
    <w:rsid w:val="005C3B86"/>
    <w:rsid w:val="005C4333"/>
    <w:rsid w:val="005C4BE4"/>
    <w:rsid w:val="005C5800"/>
    <w:rsid w:val="005D2110"/>
    <w:rsid w:val="005D5E7C"/>
    <w:rsid w:val="005D77CF"/>
    <w:rsid w:val="005E0313"/>
    <w:rsid w:val="005E3E31"/>
    <w:rsid w:val="005E4A00"/>
    <w:rsid w:val="005F0E76"/>
    <w:rsid w:val="005F2B2F"/>
    <w:rsid w:val="005F5E08"/>
    <w:rsid w:val="006024C3"/>
    <w:rsid w:val="006035E1"/>
    <w:rsid w:val="0062119A"/>
    <w:rsid w:val="0062496F"/>
    <w:rsid w:val="00624C7A"/>
    <w:rsid w:val="00627C7C"/>
    <w:rsid w:val="00640971"/>
    <w:rsid w:val="00643D1E"/>
    <w:rsid w:val="006451E1"/>
    <w:rsid w:val="00645DAD"/>
    <w:rsid w:val="006463BB"/>
    <w:rsid w:val="006511A0"/>
    <w:rsid w:val="0065220C"/>
    <w:rsid w:val="00652BBC"/>
    <w:rsid w:val="00665947"/>
    <w:rsid w:val="00666DEC"/>
    <w:rsid w:val="006728D4"/>
    <w:rsid w:val="006736B8"/>
    <w:rsid w:val="0067460D"/>
    <w:rsid w:val="006802C3"/>
    <w:rsid w:val="00680741"/>
    <w:rsid w:val="00680834"/>
    <w:rsid w:val="006812A9"/>
    <w:rsid w:val="00683998"/>
    <w:rsid w:val="006A221F"/>
    <w:rsid w:val="006A2B77"/>
    <w:rsid w:val="006A3D80"/>
    <w:rsid w:val="006A4A93"/>
    <w:rsid w:val="006A65C3"/>
    <w:rsid w:val="006B1550"/>
    <w:rsid w:val="006B280A"/>
    <w:rsid w:val="006B3B5E"/>
    <w:rsid w:val="006B3EC6"/>
    <w:rsid w:val="006B492D"/>
    <w:rsid w:val="006C1C62"/>
    <w:rsid w:val="006C1F8D"/>
    <w:rsid w:val="006C4D2C"/>
    <w:rsid w:val="006C5DBC"/>
    <w:rsid w:val="006D076D"/>
    <w:rsid w:val="006D1437"/>
    <w:rsid w:val="006D4125"/>
    <w:rsid w:val="006D4941"/>
    <w:rsid w:val="006E022D"/>
    <w:rsid w:val="006E2E4A"/>
    <w:rsid w:val="006E6130"/>
    <w:rsid w:val="006F0779"/>
    <w:rsid w:val="006F2178"/>
    <w:rsid w:val="006F606F"/>
    <w:rsid w:val="0070039F"/>
    <w:rsid w:val="007063E7"/>
    <w:rsid w:val="00707E35"/>
    <w:rsid w:val="007165B5"/>
    <w:rsid w:val="007172CF"/>
    <w:rsid w:val="00724275"/>
    <w:rsid w:val="00724F1F"/>
    <w:rsid w:val="00726605"/>
    <w:rsid w:val="00730D67"/>
    <w:rsid w:val="00731700"/>
    <w:rsid w:val="007321B8"/>
    <w:rsid w:val="00735A59"/>
    <w:rsid w:val="0074116C"/>
    <w:rsid w:val="0075152E"/>
    <w:rsid w:val="00751589"/>
    <w:rsid w:val="00751D69"/>
    <w:rsid w:val="007633F4"/>
    <w:rsid w:val="00763EB6"/>
    <w:rsid w:val="00766B93"/>
    <w:rsid w:val="00771585"/>
    <w:rsid w:val="00773CEA"/>
    <w:rsid w:val="00774BBA"/>
    <w:rsid w:val="00776FFF"/>
    <w:rsid w:val="00777350"/>
    <w:rsid w:val="00785BA5"/>
    <w:rsid w:val="00787D7C"/>
    <w:rsid w:val="007918FC"/>
    <w:rsid w:val="007930D0"/>
    <w:rsid w:val="00793532"/>
    <w:rsid w:val="00797F3E"/>
    <w:rsid w:val="007A12C7"/>
    <w:rsid w:val="007A13F1"/>
    <w:rsid w:val="007A2DFA"/>
    <w:rsid w:val="007A54E8"/>
    <w:rsid w:val="007A7B5C"/>
    <w:rsid w:val="007B045E"/>
    <w:rsid w:val="007B22E0"/>
    <w:rsid w:val="007B663C"/>
    <w:rsid w:val="007B7188"/>
    <w:rsid w:val="007C3D8C"/>
    <w:rsid w:val="007C4388"/>
    <w:rsid w:val="007C50D0"/>
    <w:rsid w:val="007D2164"/>
    <w:rsid w:val="007D2208"/>
    <w:rsid w:val="007D26DC"/>
    <w:rsid w:val="007D5BC7"/>
    <w:rsid w:val="007D5C6D"/>
    <w:rsid w:val="007D5E19"/>
    <w:rsid w:val="007D61FF"/>
    <w:rsid w:val="007D68AF"/>
    <w:rsid w:val="007E07BF"/>
    <w:rsid w:val="007E2199"/>
    <w:rsid w:val="007E5F11"/>
    <w:rsid w:val="007E646C"/>
    <w:rsid w:val="007E6607"/>
    <w:rsid w:val="007F0412"/>
    <w:rsid w:val="007F18D9"/>
    <w:rsid w:val="007F2226"/>
    <w:rsid w:val="007F3A47"/>
    <w:rsid w:val="007F6470"/>
    <w:rsid w:val="00800766"/>
    <w:rsid w:val="008015AF"/>
    <w:rsid w:val="00803535"/>
    <w:rsid w:val="00805428"/>
    <w:rsid w:val="0080595A"/>
    <w:rsid w:val="0080612A"/>
    <w:rsid w:val="00806884"/>
    <w:rsid w:val="0081273D"/>
    <w:rsid w:val="00814A1C"/>
    <w:rsid w:val="008154E3"/>
    <w:rsid w:val="00825022"/>
    <w:rsid w:val="008268CB"/>
    <w:rsid w:val="00832D52"/>
    <w:rsid w:val="00833387"/>
    <w:rsid w:val="00834053"/>
    <w:rsid w:val="008347FC"/>
    <w:rsid w:val="00834A3B"/>
    <w:rsid w:val="00837C22"/>
    <w:rsid w:val="008402BB"/>
    <w:rsid w:val="0084232D"/>
    <w:rsid w:val="00854EC7"/>
    <w:rsid w:val="00855091"/>
    <w:rsid w:val="00860579"/>
    <w:rsid w:val="00861CDB"/>
    <w:rsid w:val="008674F1"/>
    <w:rsid w:val="0086763C"/>
    <w:rsid w:val="00872EF3"/>
    <w:rsid w:val="00876268"/>
    <w:rsid w:val="008853CD"/>
    <w:rsid w:val="00885580"/>
    <w:rsid w:val="00893D9F"/>
    <w:rsid w:val="008A024E"/>
    <w:rsid w:val="008A0D2D"/>
    <w:rsid w:val="008A1F8E"/>
    <w:rsid w:val="008B127E"/>
    <w:rsid w:val="008B41B2"/>
    <w:rsid w:val="008B438D"/>
    <w:rsid w:val="008B499E"/>
    <w:rsid w:val="008C0202"/>
    <w:rsid w:val="008C5632"/>
    <w:rsid w:val="008D0A23"/>
    <w:rsid w:val="008D2531"/>
    <w:rsid w:val="008D442D"/>
    <w:rsid w:val="008D70CB"/>
    <w:rsid w:val="008D745D"/>
    <w:rsid w:val="008E2AA0"/>
    <w:rsid w:val="008E5413"/>
    <w:rsid w:val="008F1E2F"/>
    <w:rsid w:val="008F4315"/>
    <w:rsid w:val="00900E0E"/>
    <w:rsid w:val="009014CA"/>
    <w:rsid w:val="00910993"/>
    <w:rsid w:val="009119D8"/>
    <w:rsid w:val="0091320E"/>
    <w:rsid w:val="00916E90"/>
    <w:rsid w:val="00917CA5"/>
    <w:rsid w:val="009245C8"/>
    <w:rsid w:val="00925204"/>
    <w:rsid w:val="009263AE"/>
    <w:rsid w:val="009279EF"/>
    <w:rsid w:val="00932E9F"/>
    <w:rsid w:val="00934E55"/>
    <w:rsid w:val="00934E6F"/>
    <w:rsid w:val="00942240"/>
    <w:rsid w:val="0094452F"/>
    <w:rsid w:val="00945E9E"/>
    <w:rsid w:val="00947E62"/>
    <w:rsid w:val="009509B2"/>
    <w:rsid w:val="00950E74"/>
    <w:rsid w:val="00950FB5"/>
    <w:rsid w:val="009544A8"/>
    <w:rsid w:val="00955B82"/>
    <w:rsid w:val="00956B6D"/>
    <w:rsid w:val="00956F7B"/>
    <w:rsid w:val="00960B4C"/>
    <w:rsid w:val="00964425"/>
    <w:rsid w:val="00965E64"/>
    <w:rsid w:val="00970135"/>
    <w:rsid w:val="00971B5B"/>
    <w:rsid w:val="00972651"/>
    <w:rsid w:val="0098467D"/>
    <w:rsid w:val="00984CA5"/>
    <w:rsid w:val="00985C1E"/>
    <w:rsid w:val="00985D25"/>
    <w:rsid w:val="00986B5A"/>
    <w:rsid w:val="009902FC"/>
    <w:rsid w:val="009903FD"/>
    <w:rsid w:val="00996921"/>
    <w:rsid w:val="00996B94"/>
    <w:rsid w:val="009A61F8"/>
    <w:rsid w:val="009A6AB2"/>
    <w:rsid w:val="009A7BAF"/>
    <w:rsid w:val="009B276D"/>
    <w:rsid w:val="009B374C"/>
    <w:rsid w:val="009B44F1"/>
    <w:rsid w:val="009B4B31"/>
    <w:rsid w:val="009B61E6"/>
    <w:rsid w:val="009C0BBB"/>
    <w:rsid w:val="009C5860"/>
    <w:rsid w:val="009C5A44"/>
    <w:rsid w:val="009D2D35"/>
    <w:rsid w:val="009D313C"/>
    <w:rsid w:val="009E297B"/>
    <w:rsid w:val="009E5E8B"/>
    <w:rsid w:val="009E66FC"/>
    <w:rsid w:val="009E7D3B"/>
    <w:rsid w:val="009F01E4"/>
    <w:rsid w:val="009F36B8"/>
    <w:rsid w:val="009F46A4"/>
    <w:rsid w:val="009F5648"/>
    <w:rsid w:val="009F56D6"/>
    <w:rsid w:val="009F5DA7"/>
    <w:rsid w:val="00A10F22"/>
    <w:rsid w:val="00A1620A"/>
    <w:rsid w:val="00A22D18"/>
    <w:rsid w:val="00A274A8"/>
    <w:rsid w:val="00A317CF"/>
    <w:rsid w:val="00A35ADA"/>
    <w:rsid w:val="00A40EB6"/>
    <w:rsid w:val="00A43893"/>
    <w:rsid w:val="00A442D5"/>
    <w:rsid w:val="00A45080"/>
    <w:rsid w:val="00A47358"/>
    <w:rsid w:val="00A5146A"/>
    <w:rsid w:val="00A51F4C"/>
    <w:rsid w:val="00A54CD8"/>
    <w:rsid w:val="00A55A56"/>
    <w:rsid w:val="00A57657"/>
    <w:rsid w:val="00A61B93"/>
    <w:rsid w:val="00A6367F"/>
    <w:rsid w:val="00A72611"/>
    <w:rsid w:val="00A72621"/>
    <w:rsid w:val="00A77AE9"/>
    <w:rsid w:val="00A8006B"/>
    <w:rsid w:val="00A813A6"/>
    <w:rsid w:val="00A82A6D"/>
    <w:rsid w:val="00A84BC3"/>
    <w:rsid w:val="00A86A86"/>
    <w:rsid w:val="00A914FE"/>
    <w:rsid w:val="00A93055"/>
    <w:rsid w:val="00A95030"/>
    <w:rsid w:val="00A969C3"/>
    <w:rsid w:val="00AA30BD"/>
    <w:rsid w:val="00AB3B03"/>
    <w:rsid w:val="00AC0054"/>
    <w:rsid w:val="00AC08A6"/>
    <w:rsid w:val="00AC1356"/>
    <w:rsid w:val="00AC79FA"/>
    <w:rsid w:val="00AD0C6C"/>
    <w:rsid w:val="00AD131C"/>
    <w:rsid w:val="00AD21E8"/>
    <w:rsid w:val="00AD3038"/>
    <w:rsid w:val="00AD4660"/>
    <w:rsid w:val="00AD4CC5"/>
    <w:rsid w:val="00AE125E"/>
    <w:rsid w:val="00AE2420"/>
    <w:rsid w:val="00AF0A4B"/>
    <w:rsid w:val="00AF0D7E"/>
    <w:rsid w:val="00AF6131"/>
    <w:rsid w:val="00AF7136"/>
    <w:rsid w:val="00AF7216"/>
    <w:rsid w:val="00B00FED"/>
    <w:rsid w:val="00B041A2"/>
    <w:rsid w:val="00B05B30"/>
    <w:rsid w:val="00B10541"/>
    <w:rsid w:val="00B12B94"/>
    <w:rsid w:val="00B2302D"/>
    <w:rsid w:val="00B235F5"/>
    <w:rsid w:val="00B238AE"/>
    <w:rsid w:val="00B261EA"/>
    <w:rsid w:val="00B30B0F"/>
    <w:rsid w:val="00B33D09"/>
    <w:rsid w:val="00B342DD"/>
    <w:rsid w:val="00B40504"/>
    <w:rsid w:val="00B40917"/>
    <w:rsid w:val="00B4518A"/>
    <w:rsid w:val="00B459B1"/>
    <w:rsid w:val="00B46A60"/>
    <w:rsid w:val="00B47B6A"/>
    <w:rsid w:val="00B53478"/>
    <w:rsid w:val="00B53494"/>
    <w:rsid w:val="00B5393B"/>
    <w:rsid w:val="00B5452C"/>
    <w:rsid w:val="00B54BD8"/>
    <w:rsid w:val="00B56E17"/>
    <w:rsid w:val="00B5752F"/>
    <w:rsid w:val="00B576A8"/>
    <w:rsid w:val="00B635CC"/>
    <w:rsid w:val="00B7260D"/>
    <w:rsid w:val="00B74AC3"/>
    <w:rsid w:val="00B84F8C"/>
    <w:rsid w:val="00B85A24"/>
    <w:rsid w:val="00B86365"/>
    <w:rsid w:val="00B91EB8"/>
    <w:rsid w:val="00B9476B"/>
    <w:rsid w:val="00BA0EC5"/>
    <w:rsid w:val="00BA32CD"/>
    <w:rsid w:val="00BA3683"/>
    <w:rsid w:val="00BA3DD1"/>
    <w:rsid w:val="00BA403B"/>
    <w:rsid w:val="00BA5544"/>
    <w:rsid w:val="00BA5ECD"/>
    <w:rsid w:val="00BB5690"/>
    <w:rsid w:val="00BB69DC"/>
    <w:rsid w:val="00BB7F45"/>
    <w:rsid w:val="00BC1EE4"/>
    <w:rsid w:val="00BC4FEF"/>
    <w:rsid w:val="00BC56D6"/>
    <w:rsid w:val="00BC6008"/>
    <w:rsid w:val="00BD074B"/>
    <w:rsid w:val="00BD400B"/>
    <w:rsid w:val="00BE35C9"/>
    <w:rsid w:val="00BE4140"/>
    <w:rsid w:val="00BE499F"/>
    <w:rsid w:val="00BE69B7"/>
    <w:rsid w:val="00BF1A2D"/>
    <w:rsid w:val="00BF4B24"/>
    <w:rsid w:val="00C24023"/>
    <w:rsid w:val="00C26FDB"/>
    <w:rsid w:val="00C271FE"/>
    <w:rsid w:val="00C27231"/>
    <w:rsid w:val="00C40294"/>
    <w:rsid w:val="00C425EF"/>
    <w:rsid w:val="00C4365A"/>
    <w:rsid w:val="00C44DA5"/>
    <w:rsid w:val="00C453D0"/>
    <w:rsid w:val="00C47AC3"/>
    <w:rsid w:val="00C5016F"/>
    <w:rsid w:val="00C504A6"/>
    <w:rsid w:val="00C51F77"/>
    <w:rsid w:val="00C52C24"/>
    <w:rsid w:val="00C53C7E"/>
    <w:rsid w:val="00C5669A"/>
    <w:rsid w:val="00C570CB"/>
    <w:rsid w:val="00C64153"/>
    <w:rsid w:val="00C6534C"/>
    <w:rsid w:val="00C70B75"/>
    <w:rsid w:val="00C72E25"/>
    <w:rsid w:val="00C756AD"/>
    <w:rsid w:val="00C76112"/>
    <w:rsid w:val="00C776E5"/>
    <w:rsid w:val="00C802C6"/>
    <w:rsid w:val="00C840B8"/>
    <w:rsid w:val="00C84CF9"/>
    <w:rsid w:val="00C85FF5"/>
    <w:rsid w:val="00C87AAA"/>
    <w:rsid w:val="00CA02C6"/>
    <w:rsid w:val="00CA0DDE"/>
    <w:rsid w:val="00CA159B"/>
    <w:rsid w:val="00CA1EA5"/>
    <w:rsid w:val="00CA37F9"/>
    <w:rsid w:val="00CB16AF"/>
    <w:rsid w:val="00CB7A3C"/>
    <w:rsid w:val="00CC3DB0"/>
    <w:rsid w:val="00CC6A28"/>
    <w:rsid w:val="00CD2A28"/>
    <w:rsid w:val="00CD4319"/>
    <w:rsid w:val="00CD4495"/>
    <w:rsid w:val="00CD4A68"/>
    <w:rsid w:val="00CD6056"/>
    <w:rsid w:val="00CD62BB"/>
    <w:rsid w:val="00CD7C3B"/>
    <w:rsid w:val="00CE2B6B"/>
    <w:rsid w:val="00CE46B7"/>
    <w:rsid w:val="00CF75F4"/>
    <w:rsid w:val="00D0511E"/>
    <w:rsid w:val="00D06684"/>
    <w:rsid w:val="00D07407"/>
    <w:rsid w:val="00D07ADC"/>
    <w:rsid w:val="00D134A8"/>
    <w:rsid w:val="00D15CC4"/>
    <w:rsid w:val="00D17BDB"/>
    <w:rsid w:val="00D17C1A"/>
    <w:rsid w:val="00D24DAB"/>
    <w:rsid w:val="00D26B19"/>
    <w:rsid w:val="00D336C5"/>
    <w:rsid w:val="00D34C2D"/>
    <w:rsid w:val="00D35A4D"/>
    <w:rsid w:val="00D45675"/>
    <w:rsid w:val="00D457CE"/>
    <w:rsid w:val="00D502D8"/>
    <w:rsid w:val="00D5613E"/>
    <w:rsid w:val="00D56CD4"/>
    <w:rsid w:val="00D73DE6"/>
    <w:rsid w:val="00D73ED6"/>
    <w:rsid w:val="00D76C54"/>
    <w:rsid w:val="00D82552"/>
    <w:rsid w:val="00D841BC"/>
    <w:rsid w:val="00D923BC"/>
    <w:rsid w:val="00D93D1D"/>
    <w:rsid w:val="00D9422D"/>
    <w:rsid w:val="00D95343"/>
    <w:rsid w:val="00D96E51"/>
    <w:rsid w:val="00DA0D2E"/>
    <w:rsid w:val="00DA11EA"/>
    <w:rsid w:val="00DB2F98"/>
    <w:rsid w:val="00DC2B74"/>
    <w:rsid w:val="00DF20E1"/>
    <w:rsid w:val="00DF511C"/>
    <w:rsid w:val="00DF5585"/>
    <w:rsid w:val="00E070BE"/>
    <w:rsid w:val="00E14FB5"/>
    <w:rsid w:val="00E151F2"/>
    <w:rsid w:val="00E1595D"/>
    <w:rsid w:val="00E200CC"/>
    <w:rsid w:val="00E318CF"/>
    <w:rsid w:val="00E31C17"/>
    <w:rsid w:val="00E355BA"/>
    <w:rsid w:val="00E37787"/>
    <w:rsid w:val="00E43A96"/>
    <w:rsid w:val="00E459FA"/>
    <w:rsid w:val="00E514AE"/>
    <w:rsid w:val="00E51E2F"/>
    <w:rsid w:val="00E54EFD"/>
    <w:rsid w:val="00E55E14"/>
    <w:rsid w:val="00E5761B"/>
    <w:rsid w:val="00E62AF7"/>
    <w:rsid w:val="00E64282"/>
    <w:rsid w:val="00E65161"/>
    <w:rsid w:val="00E66F38"/>
    <w:rsid w:val="00E6728F"/>
    <w:rsid w:val="00E735C9"/>
    <w:rsid w:val="00E75607"/>
    <w:rsid w:val="00E76B8C"/>
    <w:rsid w:val="00E76E68"/>
    <w:rsid w:val="00E8119F"/>
    <w:rsid w:val="00E81E5C"/>
    <w:rsid w:val="00E8337A"/>
    <w:rsid w:val="00E854A3"/>
    <w:rsid w:val="00E85BD6"/>
    <w:rsid w:val="00E8726A"/>
    <w:rsid w:val="00E87B98"/>
    <w:rsid w:val="00E919AA"/>
    <w:rsid w:val="00EA0D6E"/>
    <w:rsid w:val="00EA1373"/>
    <w:rsid w:val="00EA1CE5"/>
    <w:rsid w:val="00EA2714"/>
    <w:rsid w:val="00EA382E"/>
    <w:rsid w:val="00EA3B99"/>
    <w:rsid w:val="00EA5770"/>
    <w:rsid w:val="00EA6D42"/>
    <w:rsid w:val="00EB0586"/>
    <w:rsid w:val="00EB50F9"/>
    <w:rsid w:val="00EC043D"/>
    <w:rsid w:val="00EC39A9"/>
    <w:rsid w:val="00EC3AFD"/>
    <w:rsid w:val="00EC71CA"/>
    <w:rsid w:val="00ED0AB2"/>
    <w:rsid w:val="00ED133A"/>
    <w:rsid w:val="00ED5F60"/>
    <w:rsid w:val="00EE1C53"/>
    <w:rsid w:val="00EF02AC"/>
    <w:rsid w:val="00EF1095"/>
    <w:rsid w:val="00EF4B67"/>
    <w:rsid w:val="00EF73FF"/>
    <w:rsid w:val="00F03849"/>
    <w:rsid w:val="00F11D8B"/>
    <w:rsid w:val="00F13808"/>
    <w:rsid w:val="00F14AB9"/>
    <w:rsid w:val="00F166CC"/>
    <w:rsid w:val="00F214B7"/>
    <w:rsid w:val="00F23418"/>
    <w:rsid w:val="00F24516"/>
    <w:rsid w:val="00F31E68"/>
    <w:rsid w:val="00F34231"/>
    <w:rsid w:val="00F35292"/>
    <w:rsid w:val="00F43FA3"/>
    <w:rsid w:val="00F46ACA"/>
    <w:rsid w:val="00F51A85"/>
    <w:rsid w:val="00F52C42"/>
    <w:rsid w:val="00F55F38"/>
    <w:rsid w:val="00F567E9"/>
    <w:rsid w:val="00F56EAB"/>
    <w:rsid w:val="00F57BCD"/>
    <w:rsid w:val="00F60C97"/>
    <w:rsid w:val="00F610D9"/>
    <w:rsid w:val="00F614AF"/>
    <w:rsid w:val="00F62B0B"/>
    <w:rsid w:val="00F65303"/>
    <w:rsid w:val="00F66940"/>
    <w:rsid w:val="00F6707B"/>
    <w:rsid w:val="00F71AB2"/>
    <w:rsid w:val="00F762BC"/>
    <w:rsid w:val="00F7751C"/>
    <w:rsid w:val="00F81680"/>
    <w:rsid w:val="00F81952"/>
    <w:rsid w:val="00F918B2"/>
    <w:rsid w:val="00F935A2"/>
    <w:rsid w:val="00F977E9"/>
    <w:rsid w:val="00F97EB8"/>
    <w:rsid w:val="00F97EC1"/>
    <w:rsid w:val="00FA084D"/>
    <w:rsid w:val="00FA428B"/>
    <w:rsid w:val="00FB22BC"/>
    <w:rsid w:val="00FB2D08"/>
    <w:rsid w:val="00FB3F80"/>
    <w:rsid w:val="00FB46B5"/>
    <w:rsid w:val="00FB606B"/>
    <w:rsid w:val="00FC012C"/>
    <w:rsid w:val="00FC11B2"/>
    <w:rsid w:val="00FC2B0C"/>
    <w:rsid w:val="00FC430B"/>
    <w:rsid w:val="00FC6E55"/>
    <w:rsid w:val="00FD26DA"/>
    <w:rsid w:val="00FD2D9E"/>
    <w:rsid w:val="00FD3C81"/>
    <w:rsid w:val="00FE3F45"/>
    <w:rsid w:val="00FE4D59"/>
    <w:rsid w:val="00FF3545"/>
    <w:rsid w:val="00FF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E210FF9-9A3D-41EC-A81E-4997A794F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6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668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D2164"/>
    <w:pPr>
      <w:spacing w:after="0" w:line="240" w:lineRule="auto"/>
    </w:pPr>
    <w:rPr>
      <w:rFonts w:eastAsiaTheme="minorEastAsia"/>
      <w:lang w:eastAsia="it-I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DA0CB-D6A1-4C8D-B05E-EAD14E1E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bevilacqua</dc:creator>
  <cp:keywords/>
  <dc:description/>
  <cp:lastModifiedBy>Antonio Bevilacqua</cp:lastModifiedBy>
  <cp:revision>8</cp:revision>
  <dcterms:created xsi:type="dcterms:W3CDTF">2016-04-13T13:08:00Z</dcterms:created>
  <dcterms:modified xsi:type="dcterms:W3CDTF">2016-08-31T15:11:00Z</dcterms:modified>
</cp:coreProperties>
</file>